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547D2" w14:textId="4B411B41" w:rsidR="00FF106F" w:rsidRPr="00FF106F" w:rsidRDefault="00320008" w:rsidP="00FF106F">
      <w:pPr>
        <w:rPr>
          <w:rFonts w:ascii="Calibri" w:hAnsi="Calibri" w:cs="Calibri"/>
          <w:b/>
          <w:color w:val="000000"/>
          <w:sz w:val="24"/>
          <w:szCs w:val="24"/>
          <w:lang w:eastAsia="ru-RU"/>
        </w:rPr>
      </w:pPr>
      <w:r>
        <w:rPr>
          <w:sz w:val="20"/>
        </w:rPr>
        <w:t xml:space="preserve"> </w:t>
      </w:r>
      <w:r>
        <w:rPr>
          <w:sz w:val="24"/>
        </w:rPr>
        <w:t xml:space="preserve"> </w:t>
      </w:r>
      <w:r w:rsidR="00FF106F" w:rsidRPr="00FF106F">
        <w:rPr>
          <w:rFonts w:ascii="Calibri" w:hAnsi="Calibri" w:cs="Calibri"/>
          <w:b/>
          <w:color w:val="000000"/>
          <w:sz w:val="24"/>
          <w:szCs w:val="24"/>
          <w:lang w:eastAsia="ru-RU"/>
        </w:rPr>
        <w:t>Содействие региону в реализации мер, направленных на создание и функционирование центров непрерывного повышения профессионального мастерства педагогических работников</w:t>
      </w:r>
    </w:p>
    <w:p w14:paraId="243F25AB" w14:textId="77777777" w:rsidR="00320008" w:rsidRDefault="00320008" w:rsidP="00320008">
      <w:pPr>
        <w:spacing w:after="7" w:line="231" w:lineRule="auto"/>
        <w:ind w:left="4969" w:right="2498"/>
      </w:pPr>
    </w:p>
    <w:p w14:paraId="2594D8FB" w14:textId="77777777" w:rsidR="00320008" w:rsidRPr="0099032B" w:rsidRDefault="00320008" w:rsidP="00320008">
      <w:pPr>
        <w:spacing w:after="11" w:line="248" w:lineRule="auto"/>
        <w:ind w:left="654" w:right="706" w:hanging="10"/>
        <w:jc w:val="center"/>
        <w:rPr>
          <w:b/>
        </w:rPr>
      </w:pPr>
      <w:r w:rsidRPr="0099032B">
        <w:rPr>
          <w:b/>
          <w:sz w:val="24"/>
        </w:rPr>
        <w:t xml:space="preserve">Список педагогических работников </w:t>
      </w:r>
      <w:bookmarkStart w:id="0" w:name="_GoBack"/>
      <w:bookmarkEnd w:id="0"/>
    </w:p>
    <w:p w14:paraId="5A54D013" w14:textId="77777777" w:rsidR="00320008" w:rsidRPr="0099032B" w:rsidRDefault="00320008" w:rsidP="00320008">
      <w:pPr>
        <w:spacing w:after="11" w:line="248" w:lineRule="auto"/>
        <w:ind w:left="654" w:right="711" w:hanging="10"/>
        <w:jc w:val="center"/>
        <w:rPr>
          <w:b/>
        </w:rPr>
      </w:pPr>
      <w:r w:rsidRPr="0099032B">
        <w:rPr>
          <w:b/>
          <w:sz w:val="24"/>
        </w:rPr>
        <w:t xml:space="preserve">на обучение по дополнительной профессиональной программе </w:t>
      </w:r>
    </w:p>
    <w:p w14:paraId="02BF6044" w14:textId="77777777" w:rsidR="00320008" w:rsidRPr="0099032B" w:rsidRDefault="00320008" w:rsidP="00320008">
      <w:pPr>
        <w:spacing w:after="11" w:line="248" w:lineRule="auto"/>
        <w:ind w:left="654" w:right="708" w:hanging="10"/>
        <w:jc w:val="center"/>
        <w:rPr>
          <w:b/>
        </w:rPr>
      </w:pPr>
      <w:r w:rsidRPr="0099032B">
        <w:rPr>
          <w:b/>
          <w:sz w:val="24"/>
        </w:rPr>
        <w:t xml:space="preserve">«Реализация требований обновленных ФГОС НОО, ФГОС ООО в работе учителя» </w:t>
      </w:r>
    </w:p>
    <w:p w14:paraId="02DCD1BF" w14:textId="77777777" w:rsidR="00320008" w:rsidRDefault="00320008" w:rsidP="00320008">
      <w:pPr>
        <w:spacing w:after="11" w:line="248" w:lineRule="auto"/>
        <w:ind w:left="654" w:right="708" w:hanging="10"/>
        <w:jc w:val="center"/>
        <w:rPr>
          <w:sz w:val="24"/>
        </w:rPr>
      </w:pPr>
      <w:r>
        <w:rPr>
          <w:sz w:val="24"/>
        </w:rPr>
        <w:t xml:space="preserve">(36 часов, очно-заочная форма обучения) </w:t>
      </w:r>
    </w:p>
    <w:p w14:paraId="0BC329F8" w14:textId="77777777" w:rsidR="00654FE1" w:rsidRDefault="00654FE1">
      <w:pPr>
        <w:pStyle w:val="a3"/>
        <w:rPr>
          <w:sz w:val="20"/>
        </w:rPr>
      </w:pPr>
    </w:p>
    <w:p w14:paraId="55100EEC" w14:textId="77777777" w:rsidR="00654FE1" w:rsidRDefault="00654FE1">
      <w:pPr>
        <w:pStyle w:val="a3"/>
        <w:spacing w:before="6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708"/>
        <w:gridCol w:w="2268"/>
        <w:gridCol w:w="1134"/>
        <w:gridCol w:w="2702"/>
      </w:tblGrid>
      <w:tr w:rsidR="00654FE1" w14:paraId="30E28AA9" w14:textId="77777777" w:rsidTr="006A484F">
        <w:trPr>
          <w:trHeight w:val="277"/>
        </w:trPr>
        <w:tc>
          <w:tcPr>
            <w:tcW w:w="711" w:type="dxa"/>
          </w:tcPr>
          <w:p w14:paraId="641966BF" w14:textId="77777777" w:rsidR="00654FE1" w:rsidRDefault="00086308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3D87A69F" w14:textId="77777777" w:rsidR="00654FE1" w:rsidRDefault="00086308">
            <w:pPr>
              <w:pStyle w:val="TableParagraph"/>
              <w:spacing w:line="258" w:lineRule="exact"/>
              <w:ind w:left="1542" w:right="15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180FF78F" w14:textId="77777777" w:rsidR="00654FE1" w:rsidRDefault="00086308">
            <w:pPr>
              <w:pStyle w:val="TableParagraph"/>
              <w:spacing w:line="258" w:lineRule="exact"/>
              <w:ind w:left="746"/>
              <w:rPr>
                <w:b/>
                <w:sz w:val="24"/>
              </w:rPr>
            </w:pPr>
            <w:r>
              <w:rPr>
                <w:b/>
                <w:sz w:val="24"/>
              </w:rPr>
              <w:t>Школа</w:t>
            </w:r>
          </w:p>
        </w:tc>
        <w:tc>
          <w:tcPr>
            <w:tcW w:w="1134" w:type="dxa"/>
          </w:tcPr>
          <w:p w14:paraId="3798DB9A" w14:textId="77777777" w:rsidR="00654FE1" w:rsidRDefault="00086308">
            <w:pPr>
              <w:pStyle w:val="TableParagraph"/>
              <w:spacing w:line="258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702" w:type="dxa"/>
          </w:tcPr>
          <w:p w14:paraId="7E2D74B0" w14:textId="77777777" w:rsidR="00654FE1" w:rsidRDefault="00086308">
            <w:pPr>
              <w:pStyle w:val="TableParagraph"/>
              <w:spacing w:line="258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*</w:t>
            </w:r>
          </w:p>
        </w:tc>
      </w:tr>
      <w:tr w:rsidR="00654FE1" w14:paraId="380C9D5F" w14:textId="77777777">
        <w:trPr>
          <w:trHeight w:val="275"/>
        </w:trPr>
        <w:tc>
          <w:tcPr>
            <w:tcW w:w="10523" w:type="dxa"/>
            <w:gridSpan w:val="5"/>
          </w:tcPr>
          <w:p w14:paraId="7DEE3FA5" w14:textId="77777777" w:rsidR="00654FE1" w:rsidRDefault="00086308">
            <w:pPr>
              <w:pStyle w:val="TableParagraph"/>
              <w:spacing w:line="255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 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ики, реализую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</w:tr>
      <w:tr w:rsidR="00654FE1" w14:paraId="07003724" w14:textId="77777777" w:rsidTr="006A484F">
        <w:trPr>
          <w:trHeight w:val="490"/>
        </w:trPr>
        <w:tc>
          <w:tcPr>
            <w:tcW w:w="711" w:type="dxa"/>
          </w:tcPr>
          <w:p w14:paraId="56FE05E0" w14:textId="77777777" w:rsidR="00654FE1" w:rsidRDefault="00821E21">
            <w:pPr>
              <w:pStyle w:val="TableParagraph"/>
            </w:pPr>
            <w:r>
              <w:t>1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6A343D56" w14:textId="77777777" w:rsidR="00654FE1" w:rsidRDefault="00821E21">
            <w:pPr>
              <w:pStyle w:val="TableParagraph"/>
            </w:pPr>
            <w:r>
              <w:t>Коркина Наталья Викторо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7121F9B6" w14:textId="40D3928A" w:rsidR="00654FE1" w:rsidRDefault="00821E21">
            <w:pPr>
              <w:pStyle w:val="TableParagraph"/>
            </w:pPr>
            <w:r>
              <w:t>МБОУ СОШ № 1 пгт. Ноглики имени Героя Советского Союза Г.П</w:t>
            </w:r>
            <w:r w:rsidR="00F35925">
              <w:t>.</w:t>
            </w:r>
            <w:r>
              <w:t xml:space="preserve"> Петрова</w:t>
            </w:r>
          </w:p>
        </w:tc>
        <w:tc>
          <w:tcPr>
            <w:tcW w:w="1134" w:type="dxa"/>
          </w:tcPr>
          <w:p w14:paraId="3F75A36B" w14:textId="24C22E63" w:rsidR="00654FE1" w:rsidRDefault="00821E21">
            <w:pPr>
              <w:pStyle w:val="TableParagraph"/>
            </w:pPr>
            <w:r>
              <w:t xml:space="preserve">2 </w:t>
            </w:r>
          </w:p>
        </w:tc>
        <w:tc>
          <w:tcPr>
            <w:tcW w:w="2702" w:type="dxa"/>
          </w:tcPr>
          <w:p w14:paraId="1F0B13B8" w14:textId="77777777" w:rsidR="00654FE1" w:rsidRDefault="00654FE1">
            <w:pPr>
              <w:pStyle w:val="TableParagraph"/>
            </w:pPr>
          </w:p>
        </w:tc>
      </w:tr>
      <w:tr w:rsidR="00654FE1" w14:paraId="5EE8293A" w14:textId="77777777" w:rsidTr="006A484F">
        <w:trPr>
          <w:trHeight w:val="492"/>
        </w:trPr>
        <w:tc>
          <w:tcPr>
            <w:tcW w:w="711" w:type="dxa"/>
          </w:tcPr>
          <w:p w14:paraId="2E500385" w14:textId="77777777" w:rsidR="00654FE1" w:rsidRDefault="00821E21">
            <w:pPr>
              <w:pStyle w:val="TableParagraph"/>
            </w:pPr>
            <w:r>
              <w:t>2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4EA3DBEF" w14:textId="77777777" w:rsidR="00654FE1" w:rsidRDefault="00821E21">
            <w:pPr>
              <w:pStyle w:val="TableParagraph"/>
            </w:pPr>
            <w:r>
              <w:t>Кирсанов Дмитрий Евгеньевич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7F3938C3" w14:textId="0FA99353" w:rsidR="00654FE1" w:rsidRDefault="00821E21">
            <w:pPr>
              <w:pStyle w:val="TableParagraph"/>
            </w:pPr>
            <w:r w:rsidRPr="00821E21">
              <w:t>МБОУ СОШ № 1 пгт. Ноглики имени Героя Советского Союза Г.П</w:t>
            </w:r>
            <w:r w:rsidR="00F35925">
              <w:t>.</w:t>
            </w:r>
            <w:r w:rsidRPr="00821E21">
              <w:t xml:space="preserve"> Петрова</w:t>
            </w:r>
          </w:p>
        </w:tc>
        <w:tc>
          <w:tcPr>
            <w:tcW w:w="1134" w:type="dxa"/>
          </w:tcPr>
          <w:p w14:paraId="514381FB" w14:textId="19B91CAE" w:rsidR="00654FE1" w:rsidRDefault="00821E21">
            <w:pPr>
              <w:pStyle w:val="TableParagraph"/>
            </w:pPr>
            <w:r>
              <w:t xml:space="preserve">2 </w:t>
            </w:r>
          </w:p>
        </w:tc>
        <w:tc>
          <w:tcPr>
            <w:tcW w:w="2702" w:type="dxa"/>
          </w:tcPr>
          <w:p w14:paraId="25DE5ED0" w14:textId="0E1FA856" w:rsidR="00654FE1" w:rsidRDefault="00ED0D68">
            <w:pPr>
              <w:pStyle w:val="TableParagraph"/>
            </w:pPr>
            <w:r>
              <w:t>ф</w:t>
            </w:r>
            <w:r w:rsidR="00821E21">
              <w:t>изическая культура</w:t>
            </w:r>
          </w:p>
        </w:tc>
      </w:tr>
      <w:tr w:rsidR="001572A0" w14:paraId="62729BE0" w14:textId="77777777" w:rsidTr="006A484F">
        <w:trPr>
          <w:trHeight w:val="492"/>
        </w:trPr>
        <w:tc>
          <w:tcPr>
            <w:tcW w:w="711" w:type="dxa"/>
          </w:tcPr>
          <w:p w14:paraId="43CB0529" w14:textId="3719E4DE" w:rsidR="001572A0" w:rsidRDefault="001572A0">
            <w:pPr>
              <w:pStyle w:val="TableParagraph"/>
            </w:pPr>
            <w:r>
              <w:t>3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5E91D833" w14:textId="0631A689" w:rsidR="001572A0" w:rsidRDefault="001572A0">
            <w:pPr>
              <w:pStyle w:val="TableParagraph"/>
            </w:pPr>
            <w:r w:rsidRPr="0099032B">
              <w:rPr>
                <w:sz w:val="24"/>
              </w:rPr>
              <w:t>Усова Нина Георгие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1C20025B" w14:textId="464C3B8B" w:rsidR="001572A0" w:rsidRPr="00821E21" w:rsidRDefault="001572A0">
            <w:pPr>
              <w:pStyle w:val="TableParagraph"/>
            </w:pPr>
            <w:r w:rsidRPr="0099032B">
              <w:t>МБОУ Гимназия п. Ноглики</w:t>
            </w:r>
          </w:p>
        </w:tc>
        <w:tc>
          <w:tcPr>
            <w:tcW w:w="1134" w:type="dxa"/>
          </w:tcPr>
          <w:p w14:paraId="13073122" w14:textId="50CF40D2" w:rsidR="001572A0" w:rsidRDefault="001572A0">
            <w:pPr>
              <w:pStyle w:val="TableParagraph"/>
            </w:pPr>
            <w:r>
              <w:t>2,3,4</w:t>
            </w:r>
          </w:p>
        </w:tc>
        <w:tc>
          <w:tcPr>
            <w:tcW w:w="2702" w:type="dxa"/>
          </w:tcPr>
          <w:p w14:paraId="15F49130" w14:textId="113E209E" w:rsidR="001572A0" w:rsidRDefault="00ED0D68">
            <w:pPr>
              <w:pStyle w:val="TableParagraph"/>
            </w:pPr>
            <w:r>
              <w:t>а</w:t>
            </w:r>
            <w:r w:rsidR="001572A0">
              <w:t>нглийский язык</w:t>
            </w:r>
          </w:p>
        </w:tc>
      </w:tr>
      <w:tr w:rsidR="00E23FB2" w14:paraId="38CC4F7E" w14:textId="77777777" w:rsidTr="006A484F">
        <w:trPr>
          <w:trHeight w:val="492"/>
        </w:trPr>
        <w:tc>
          <w:tcPr>
            <w:tcW w:w="711" w:type="dxa"/>
          </w:tcPr>
          <w:p w14:paraId="1A3E059C" w14:textId="776DFACD" w:rsidR="00E23FB2" w:rsidRDefault="00E23FB2" w:rsidP="00E23FB2">
            <w:pPr>
              <w:pStyle w:val="TableParagraph"/>
            </w:pPr>
            <w:r>
              <w:t>4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5869E991" w14:textId="2727F489" w:rsidR="00E23FB2" w:rsidRPr="0099032B" w:rsidRDefault="00E23FB2" w:rsidP="00E23FB2">
            <w:pPr>
              <w:pStyle w:val="TableParagraph"/>
              <w:rPr>
                <w:sz w:val="24"/>
              </w:rPr>
            </w:pPr>
            <w:r w:rsidRPr="0099032B">
              <w:t>Алпатова Ирина Владимиро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72324CD8" w14:textId="4A27DBF2" w:rsidR="00E23FB2" w:rsidRPr="0099032B" w:rsidRDefault="00E23FB2" w:rsidP="00E23FB2">
            <w:pPr>
              <w:pStyle w:val="TableParagraph"/>
            </w:pPr>
            <w:r w:rsidRPr="0099032B">
              <w:t>МБОУ Гимназия п. Ноглики</w:t>
            </w:r>
          </w:p>
        </w:tc>
        <w:tc>
          <w:tcPr>
            <w:tcW w:w="1134" w:type="dxa"/>
          </w:tcPr>
          <w:p w14:paraId="0EBAED43" w14:textId="306C3CD4" w:rsidR="00E23FB2" w:rsidRDefault="00E23FB2" w:rsidP="00E23FB2">
            <w:pPr>
              <w:pStyle w:val="TableParagraph"/>
            </w:pPr>
            <w:r>
              <w:t>2,3,4</w:t>
            </w:r>
          </w:p>
        </w:tc>
        <w:tc>
          <w:tcPr>
            <w:tcW w:w="2702" w:type="dxa"/>
          </w:tcPr>
          <w:p w14:paraId="342CE14E" w14:textId="262056A2" w:rsidR="00E23FB2" w:rsidRDefault="00ED0D68" w:rsidP="00E23FB2">
            <w:pPr>
              <w:pStyle w:val="TableParagraph"/>
            </w:pPr>
            <w:r>
              <w:rPr>
                <w:sz w:val="24"/>
              </w:rPr>
              <w:t>в</w:t>
            </w:r>
            <w:r w:rsidR="00E23FB2" w:rsidRPr="0099032B">
              <w:rPr>
                <w:sz w:val="24"/>
              </w:rPr>
              <w:t>неурочная деятельность</w:t>
            </w:r>
          </w:p>
        </w:tc>
      </w:tr>
      <w:tr w:rsidR="00E23FB2" w14:paraId="4932A612" w14:textId="77777777" w:rsidTr="006A484F">
        <w:trPr>
          <w:trHeight w:val="492"/>
        </w:trPr>
        <w:tc>
          <w:tcPr>
            <w:tcW w:w="711" w:type="dxa"/>
          </w:tcPr>
          <w:p w14:paraId="65FADCC8" w14:textId="513B88BA" w:rsidR="00E23FB2" w:rsidRDefault="00E23FB2" w:rsidP="00E23FB2">
            <w:pPr>
              <w:pStyle w:val="TableParagraph"/>
            </w:pPr>
            <w:r>
              <w:t>5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63F4E18F" w14:textId="59777069" w:rsidR="00E23FB2" w:rsidRPr="0099032B" w:rsidRDefault="00E23FB2" w:rsidP="00E23FB2">
            <w:pPr>
              <w:pStyle w:val="TableParagraph"/>
              <w:rPr>
                <w:sz w:val="24"/>
              </w:rPr>
            </w:pPr>
            <w:r w:rsidRPr="0099032B">
              <w:rPr>
                <w:sz w:val="24"/>
              </w:rPr>
              <w:t xml:space="preserve">Галкина </w:t>
            </w:r>
            <w:r w:rsidR="00F35925">
              <w:rPr>
                <w:sz w:val="24"/>
              </w:rPr>
              <w:t>Д</w:t>
            </w:r>
            <w:r w:rsidRPr="0099032B">
              <w:rPr>
                <w:sz w:val="24"/>
              </w:rPr>
              <w:t>ина Владимиро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447E2349" w14:textId="4EC1AB0C" w:rsidR="00E23FB2" w:rsidRPr="0099032B" w:rsidRDefault="00E23FB2" w:rsidP="00E23FB2">
            <w:pPr>
              <w:pStyle w:val="TableParagraph"/>
            </w:pPr>
            <w:r w:rsidRPr="0099032B">
              <w:t>МБОУ Гимназия п. Ноглики</w:t>
            </w:r>
          </w:p>
        </w:tc>
        <w:tc>
          <w:tcPr>
            <w:tcW w:w="1134" w:type="dxa"/>
          </w:tcPr>
          <w:p w14:paraId="361C766C" w14:textId="2218BE98" w:rsidR="00E23FB2" w:rsidRDefault="00E23FB2" w:rsidP="00E23FB2">
            <w:pPr>
              <w:pStyle w:val="TableParagraph"/>
            </w:pPr>
            <w:r>
              <w:t>2,3,4</w:t>
            </w:r>
          </w:p>
        </w:tc>
        <w:tc>
          <w:tcPr>
            <w:tcW w:w="2702" w:type="dxa"/>
          </w:tcPr>
          <w:p w14:paraId="7CF7CAF9" w14:textId="71685370" w:rsidR="00E23FB2" w:rsidRDefault="00ED0D68" w:rsidP="00E23FB2">
            <w:pPr>
              <w:pStyle w:val="TableParagraph"/>
            </w:pPr>
            <w:r>
              <w:rPr>
                <w:sz w:val="24"/>
              </w:rPr>
              <w:t>в</w:t>
            </w:r>
            <w:r w:rsidR="00E23FB2" w:rsidRPr="0099032B">
              <w:rPr>
                <w:sz w:val="24"/>
              </w:rPr>
              <w:t>неурочная деятельность</w:t>
            </w:r>
          </w:p>
        </w:tc>
      </w:tr>
      <w:tr w:rsidR="00E23FB2" w14:paraId="139DDD96" w14:textId="77777777" w:rsidTr="006A484F">
        <w:trPr>
          <w:trHeight w:val="492"/>
        </w:trPr>
        <w:tc>
          <w:tcPr>
            <w:tcW w:w="711" w:type="dxa"/>
          </w:tcPr>
          <w:p w14:paraId="67E79BBA" w14:textId="1824ED6B" w:rsidR="00E23FB2" w:rsidRDefault="00E23FB2" w:rsidP="00E23FB2">
            <w:pPr>
              <w:pStyle w:val="TableParagraph"/>
            </w:pPr>
            <w:r>
              <w:t>6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3B4E0FC1" w14:textId="7F28FA33" w:rsidR="00E23FB2" w:rsidRPr="0099032B" w:rsidRDefault="00E23FB2" w:rsidP="00E23F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нькова Ольга Борисо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3CBF2925" w14:textId="05818CCD" w:rsidR="00E23FB2" w:rsidRPr="0099032B" w:rsidRDefault="00E23FB2" w:rsidP="00E23FB2">
            <w:pPr>
              <w:pStyle w:val="TableParagraph"/>
            </w:pPr>
            <w:r w:rsidRPr="0099032B">
              <w:t>МБОУ Гимназия п. Ноглики</w:t>
            </w:r>
          </w:p>
        </w:tc>
        <w:tc>
          <w:tcPr>
            <w:tcW w:w="1134" w:type="dxa"/>
          </w:tcPr>
          <w:p w14:paraId="0C9A359B" w14:textId="556EAE30" w:rsidR="00E23FB2" w:rsidRDefault="00E23FB2" w:rsidP="00E23FB2">
            <w:pPr>
              <w:pStyle w:val="TableParagraph"/>
            </w:pPr>
            <w:r>
              <w:t>1,2,4</w:t>
            </w:r>
          </w:p>
        </w:tc>
        <w:tc>
          <w:tcPr>
            <w:tcW w:w="2702" w:type="dxa"/>
          </w:tcPr>
          <w:p w14:paraId="13072186" w14:textId="5CD85B79" w:rsidR="00E23FB2" w:rsidRDefault="00ED0D68" w:rsidP="00E23F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 w:rsidR="00E23FB2" w:rsidRPr="0099032B">
              <w:rPr>
                <w:sz w:val="24"/>
              </w:rPr>
              <w:t>неурочная деятельность</w:t>
            </w:r>
          </w:p>
        </w:tc>
      </w:tr>
      <w:tr w:rsidR="00ED0D68" w14:paraId="3C3CEFAC" w14:textId="77777777" w:rsidTr="006A484F">
        <w:trPr>
          <w:trHeight w:val="492"/>
        </w:trPr>
        <w:tc>
          <w:tcPr>
            <w:tcW w:w="711" w:type="dxa"/>
          </w:tcPr>
          <w:p w14:paraId="700078BF" w14:textId="08C36730" w:rsidR="00ED0D68" w:rsidRDefault="00ED0D68" w:rsidP="00ED0D68">
            <w:pPr>
              <w:pStyle w:val="TableParagraph"/>
            </w:pPr>
            <w:r>
              <w:t>7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5D2523E2" w14:textId="48836DC6" w:rsidR="00ED0D68" w:rsidRDefault="00ED0D68" w:rsidP="00ED0D68">
            <w:pPr>
              <w:pStyle w:val="TableParagraph"/>
              <w:rPr>
                <w:sz w:val="24"/>
              </w:rPr>
            </w:pPr>
            <w:r w:rsidRPr="00DC54FE">
              <w:t>Лиманзо Галина Викторо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74DE6F8A" w14:textId="2C162498" w:rsidR="00ED0D68" w:rsidRPr="0099032B" w:rsidRDefault="00ED0D68" w:rsidP="00ED0D68">
            <w:pPr>
              <w:pStyle w:val="TableParagraph"/>
            </w:pPr>
            <w:r w:rsidRPr="00DC54FE">
              <w:t>МБОУ СОШ №2</w:t>
            </w:r>
          </w:p>
        </w:tc>
        <w:tc>
          <w:tcPr>
            <w:tcW w:w="1134" w:type="dxa"/>
          </w:tcPr>
          <w:p w14:paraId="1469E431" w14:textId="12F8B006" w:rsidR="00ED0D68" w:rsidRDefault="00ED0D68" w:rsidP="00ED0D68">
            <w:pPr>
              <w:pStyle w:val="TableParagraph"/>
            </w:pPr>
            <w:r>
              <w:t>1</w:t>
            </w:r>
          </w:p>
        </w:tc>
        <w:tc>
          <w:tcPr>
            <w:tcW w:w="2702" w:type="dxa"/>
          </w:tcPr>
          <w:p w14:paraId="3D63E45F" w14:textId="77777777" w:rsidR="00ED0D68" w:rsidRDefault="00ED0D68" w:rsidP="00ED0D68">
            <w:pPr>
              <w:pStyle w:val="TableParagraph"/>
              <w:rPr>
                <w:sz w:val="24"/>
              </w:rPr>
            </w:pPr>
          </w:p>
        </w:tc>
      </w:tr>
      <w:tr w:rsidR="006A484F" w14:paraId="15402413" w14:textId="77777777" w:rsidTr="006A484F">
        <w:trPr>
          <w:trHeight w:val="492"/>
        </w:trPr>
        <w:tc>
          <w:tcPr>
            <w:tcW w:w="711" w:type="dxa"/>
          </w:tcPr>
          <w:p w14:paraId="2F9BD108" w14:textId="58B4B548" w:rsidR="006A484F" w:rsidRDefault="006A484F" w:rsidP="00ED0D68">
            <w:pPr>
              <w:pStyle w:val="TableParagraph"/>
            </w:pPr>
            <w:r>
              <w:t>8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07AEE7C4" w14:textId="767600AC" w:rsidR="006A484F" w:rsidRPr="00DC54FE" w:rsidRDefault="006A484F" w:rsidP="00ED0D68">
            <w:pPr>
              <w:pStyle w:val="TableParagraph"/>
            </w:pPr>
            <w:r>
              <w:t>Самбуу Элина Олего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5BFE0518" w14:textId="48A4970B" w:rsidR="006A484F" w:rsidRPr="00DC54FE" w:rsidRDefault="006A484F" w:rsidP="00ED0D68">
            <w:pPr>
              <w:pStyle w:val="TableParagraph"/>
            </w:pPr>
            <w:r>
              <w:t>МБОУ СОШ с. Вал</w:t>
            </w:r>
          </w:p>
        </w:tc>
        <w:tc>
          <w:tcPr>
            <w:tcW w:w="1134" w:type="dxa"/>
          </w:tcPr>
          <w:p w14:paraId="3B166115" w14:textId="3586263F" w:rsidR="006A484F" w:rsidRDefault="006A484F" w:rsidP="00ED0D68">
            <w:pPr>
              <w:pStyle w:val="TableParagraph"/>
            </w:pPr>
            <w:r>
              <w:t>2</w:t>
            </w:r>
          </w:p>
        </w:tc>
        <w:tc>
          <w:tcPr>
            <w:tcW w:w="2702" w:type="dxa"/>
          </w:tcPr>
          <w:p w14:paraId="649723AA" w14:textId="77777777" w:rsidR="006A484F" w:rsidRDefault="006A484F" w:rsidP="00ED0D68">
            <w:pPr>
              <w:pStyle w:val="TableParagraph"/>
              <w:rPr>
                <w:sz w:val="24"/>
              </w:rPr>
            </w:pPr>
          </w:p>
        </w:tc>
      </w:tr>
      <w:tr w:rsidR="00ED0D68" w14:paraId="2908ACEB" w14:textId="77777777">
        <w:trPr>
          <w:trHeight w:val="274"/>
        </w:trPr>
        <w:tc>
          <w:tcPr>
            <w:tcW w:w="10523" w:type="dxa"/>
            <w:gridSpan w:val="5"/>
          </w:tcPr>
          <w:p w14:paraId="0B8283D8" w14:textId="77777777" w:rsidR="00ED0D68" w:rsidRDefault="00ED0D68" w:rsidP="00ED0D68">
            <w:pPr>
              <w:pStyle w:val="TableParagraph"/>
              <w:spacing w:line="255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естественнонауч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икла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еографи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</w:p>
        </w:tc>
      </w:tr>
      <w:tr w:rsidR="00ED0D68" w14:paraId="4FF5F010" w14:textId="77777777" w:rsidTr="006A484F">
        <w:trPr>
          <w:trHeight w:val="492"/>
        </w:trPr>
        <w:tc>
          <w:tcPr>
            <w:tcW w:w="711" w:type="dxa"/>
          </w:tcPr>
          <w:p w14:paraId="4CDE76BB" w14:textId="77777777" w:rsidR="00ED0D68" w:rsidRDefault="00ED0D68" w:rsidP="00ED0D68">
            <w:pPr>
              <w:pStyle w:val="TableParagraph"/>
            </w:pPr>
            <w:r>
              <w:t>1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0D7DC917" w14:textId="77777777" w:rsidR="00ED0D68" w:rsidRDefault="00ED0D68" w:rsidP="00ED0D68">
            <w:pPr>
              <w:pStyle w:val="TableParagraph"/>
            </w:pPr>
            <w:r>
              <w:t>Молчанова Аделина Александро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2D983313" w14:textId="56204130" w:rsidR="00ED0D68" w:rsidRDefault="00ED0D68" w:rsidP="00ED0D68">
            <w:pPr>
              <w:pStyle w:val="TableParagraph"/>
            </w:pPr>
            <w:r w:rsidRPr="00821E21">
              <w:t>МБОУ СОШ № 1 пгт. Ноглики имени Героя Советского Союза Г.П</w:t>
            </w:r>
            <w:r w:rsidR="00F35925">
              <w:t>.</w:t>
            </w:r>
            <w:r w:rsidRPr="00821E21">
              <w:t xml:space="preserve"> Петрова</w:t>
            </w:r>
          </w:p>
        </w:tc>
        <w:tc>
          <w:tcPr>
            <w:tcW w:w="1134" w:type="dxa"/>
          </w:tcPr>
          <w:p w14:paraId="42EC30D3" w14:textId="59381EE2" w:rsidR="00ED0D68" w:rsidRDefault="00ED0D68" w:rsidP="00ED0D68">
            <w:pPr>
              <w:pStyle w:val="TableParagraph"/>
            </w:pPr>
            <w:r>
              <w:t xml:space="preserve">6 </w:t>
            </w:r>
          </w:p>
        </w:tc>
        <w:tc>
          <w:tcPr>
            <w:tcW w:w="2702" w:type="dxa"/>
          </w:tcPr>
          <w:p w14:paraId="7A19EF15" w14:textId="77777777" w:rsidR="00ED0D68" w:rsidRDefault="00ED0D68" w:rsidP="00ED0D68">
            <w:pPr>
              <w:pStyle w:val="TableParagraph"/>
            </w:pPr>
            <w:r>
              <w:t>математика</w:t>
            </w:r>
          </w:p>
        </w:tc>
      </w:tr>
      <w:tr w:rsidR="00ED0D68" w14:paraId="27FF18CA" w14:textId="77777777" w:rsidTr="006A484F">
        <w:trPr>
          <w:trHeight w:val="490"/>
        </w:trPr>
        <w:tc>
          <w:tcPr>
            <w:tcW w:w="711" w:type="dxa"/>
          </w:tcPr>
          <w:p w14:paraId="29078455" w14:textId="77777777" w:rsidR="00ED0D68" w:rsidRDefault="00ED0D68" w:rsidP="00ED0D68">
            <w:pPr>
              <w:pStyle w:val="TableParagraph"/>
            </w:pPr>
            <w:r>
              <w:t>2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206C87A6" w14:textId="77777777" w:rsidR="00ED0D68" w:rsidRDefault="00ED0D68" w:rsidP="00ED0D68">
            <w:pPr>
              <w:pStyle w:val="TableParagraph"/>
            </w:pPr>
            <w:r>
              <w:t>Мирошина Нина Василье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7E9CABD1" w14:textId="2E71AE7F" w:rsidR="00ED0D68" w:rsidRDefault="00ED0D68" w:rsidP="00ED0D68">
            <w:pPr>
              <w:pStyle w:val="TableParagraph"/>
            </w:pPr>
            <w:r w:rsidRPr="00821E21">
              <w:t>МБОУ СОШ № 1 пгт. Ноглики имени Героя Советского Союза Г.П</w:t>
            </w:r>
            <w:r w:rsidR="00F35925">
              <w:t>.</w:t>
            </w:r>
            <w:r w:rsidRPr="00821E21">
              <w:t xml:space="preserve"> Петрова</w:t>
            </w:r>
          </w:p>
        </w:tc>
        <w:tc>
          <w:tcPr>
            <w:tcW w:w="1134" w:type="dxa"/>
          </w:tcPr>
          <w:p w14:paraId="5B7859D3" w14:textId="4CBCF4AF" w:rsidR="00ED0D68" w:rsidRDefault="00ED0D68" w:rsidP="00ED0D68">
            <w:pPr>
              <w:pStyle w:val="TableParagraph"/>
            </w:pPr>
            <w:r>
              <w:t>6</w:t>
            </w:r>
          </w:p>
        </w:tc>
        <w:tc>
          <w:tcPr>
            <w:tcW w:w="2702" w:type="dxa"/>
          </w:tcPr>
          <w:p w14:paraId="331AD8E2" w14:textId="77777777" w:rsidR="00ED0D68" w:rsidRDefault="00ED0D68" w:rsidP="00ED0D68">
            <w:pPr>
              <w:pStyle w:val="TableParagraph"/>
            </w:pPr>
            <w:r>
              <w:t>математика</w:t>
            </w:r>
          </w:p>
        </w:tc>
      </w:tr>
      <w:tr w:rsidR="00ED0D68" w14:paraId="726EA893" w14:textId="77777777" w:rsidTr="006A484F">
        <w:trPr>
          <w:trHeight w:val="490"/>
        </w:trPr>
        <w:tc>
          <w:tcPr>
            <w:tcW w:w="711" w:type="dxa"/>
          </w:tcPr>
          <w:p w14:paraId="0066CA30" w14:textId="77777777" w:rsidR="00ED0D68" w:rsidRDefault="00ED0D68" w:rsidP="00ED0D68">
            <w:pPr>
              <w:pStyle w:val="TableParagraph"/>
            </w:pPr>
            <w:r>
              <w:t>3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02674DE3" w14:textId="77777777" w:rsidR="00ED0D68" w:rsidRDefault="00ED0D68" w:rsidP="00ED0D68">
            <w:pPr>
              <w:pStyle w:val="TableParagraph"/>
            </w:pPr>
            <w:r>
              <w:t>Будаловская Ольга Аркадье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5023A4A7" w14:textId="5A4012BB" w:rsidR="00ED0D68" w:rsidRDefault="00ED0D68" w:rsidP="00ED0D68">
            <w:pPr>
              <w:pStyle w:val="TableParagraph"/>
            </w:pPr>
            <w:r w:rsidRPr="00821E21">
              <w:t>МБОУ СОШ № 1 пгт. Ноглики имени Героя Советского Союза Г.П</w:t>
            </w:r>
            <w:r w:rsidR="00F35925">
              <w:t>.</w:t>
            </w:r>
            <w:r w:rsidRPr="00821E21">
              <w:t xml:space="preserve"> Петрова</w:t>
            </w:r>
          </w:p>
        </w:tc>
        <w:tc>
          <w:tcPr>
            <w:tcW w:w="1134" w:type="dxa"/>
          </w:tcPr>
          <w:p w14:paraId="027082D0" w14:textId="34373C6F" w:rsidR="00ED0D68" w:rsidRDefault="00ED0D68" w:rsidP="00ED0D68">
            <w:pPr>
              <w:pStyle w:val="TableParagraph"/>
            </w:pPr>
            <w:r>
              <w:t>6</w:t>
            </w:r>
          </w:p>
        </w:tc>
        <w:tc>
          <w:tcPr>
            <w:tcW w:w="2702" w:type="dxa"/>
          </w:tcPr>
          <w:p w14:paraId="3157052F" w14:textId="77777777" w:rsidR="00ED0D68" w:rsidRDefault="00ED0D68" w:rsidP="00ED0D68">
            <w:pPr>
              <w:pStyle w:val="TableParagraph"/>
            </w:pPr>
            <w:r>
              <w:t>математика</w:t>
            </w:r>
          </w:p>
        </w:tc>
      </w:tr>
      <w:tr w:rsidR="00ED0D68" w14:paraId="0BDB4420" w14:textId="77777777" w:rsidTr="006A484F">
        <w:trPr>
          <w:trHeight w:val="490"/>
        </w:trPr>
        <w:tc>
          <w:tcPr>
            <w:tcW w:w="711" w:type="dxa"/>
          </w:tcPr>
          <w:p w14:paraId="1A4611B5" w14:textId="77777777" w:rsidR="00ED0D68" w:rsidRDefault="00ED0D68" w:rsidP="00ED0D68">
            <w:pPr>
              <w:pStyle w:val="TableParagraph"/>
            </w:pPr>
            <w:r>
              <w:t>4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0D21FB70" w14:textId="77777777" w:rsidR="00ED0D68" w:rsidRDefault="00ED0D68" w:rsidP="00ED0D68">
            <w:pPr>
              <w:pStyle w:val="TableParagraph"/>
            </w:pPr>
            <w:r>
              <w:t>Якименко Татьяна Вадимо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6BB7B161" w14:textId="671B6C8B" w:rsidR="00ED0D68" w:rsidRDefault="00ED0D68" w:rsidP="00ED0D68">
            <w:pPr>
              <w:pStyle w:val="TableParagraph"/>
            </w:pPr>
            <w:r w:rsidRPr="00821E21">
              <w:t>МБОУ СОШ № 1 пгт. Ноглики имени Героя Советского Союза Г.П</w:t>
            </w:r>
            <w:r w:rsidR="00F35925">
              <w:t>.</w:t>
            </w:r>
            <w:r w:rsidRPr="00821E21">
              <w:t xml:space="preserve"> Петрова</w:t>
            </w:r>
          </w:p>
        </w:tc>
        <w:tc>
          <w:tcPr>
            <w:tcW w:w="1134" w:type="dxa"/>
          </w:tcPr>
          <w:p w14:paraId="011CD133" w14:textId="60BBCCBC" w:rsidR="00ED0D68" w:rsidRDefault="00ED0D68" w:rsidP="00ED0D68">
            <w:pPr>
              <w:pStyle w:val="TableParagraph"/>
            </w:pPr>
            <w:r>
              <w:t xml:space="preserve">6 </w:t>
            </w:r>
          </w:p>
        </w:tc>
        <w:tc>
          <w:tcPr>
            <w:tcW w:w="2702" w:type="dxa"/>
          </w:tcPr>
          <w:p w14:paraId="499247DA" w14:textId="77777777" w:rsidR="00ED0D68" w:rsidRDefault="00ED0D68" w:rsidP="00ED0D68">
            <w:pPr>
              <w:pStyle w:val="TableParagraph"/>
            </w:pPr>
            <w:r>
              <w:t>информатика</w:t>
            </w:r>
          </w:p>
        </w:tc>
      </w:tr>
      <w:tr w:rsidR="00ED0D68" w:rsidRPr="00086308" w14:paraId="0ABF8759" w14:textId="77777777" w:rsidTr="006A484F">
        <w:trPr>
          <w:trHeight w:val="490"/>
        </w:trPr>
        <w:tc>
          <w:tcPr>
            <w:tcW w:w="711" w:type="dxa"/>
          </w:tcPr>
          <w:p w14:paraId="75D13AF7" w14:textId="77777777" w:rsidR="00ED0D68" w:rsidRPr="00086308" w:rsidRDefault="00ED0D68" w:rsidP="00ED0D68">
            <w:pPr>
              <w:pStyle w:val="TableParagraph"/>
            </w:pPr>
            <w:r w:rsidRPr="00086308">
              <w:t>5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76D01089" w14:textId="77777777" w:rsidR="00ED0D68" w:rsidRPr="00086308" w:rsidRDefault="00ED0D68" w:rsidP="00ED0D68">
            <w:pPr>
              <w:pStyle w:val="TableParagraph"/>
            </w:pPr>
            <w:r w:rsidRPr="00086308">
              <w:t>Глебов Илья Иванович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27174CE2" w14:textId="221FFDD2" w:rsidR="00ED0D68" w:rsidRPr="00086308" w:rsidRDefault="00ED0D68" w:rsidP="00ED0D68">
            <w:pPr>
              <w:pStyle w:val="TableParagraph"/>
            </w:pPr>
            <w:r w:rsidRPr="00086308">
              <w:t>МБОУ СОШ № 1 пгт. Ноглики имени Героя Советского Союза Г.П</w:t>
            </w:r>
            <w:r w:rsidR="00F35925">
              <w:t>.</w:t>
            </w:r>
            <w:r w:rsidRPr="00086308">
              <w:t xml:space="preserve"> Петрова</w:t>
            </w:r>
          </w:p>
        </w:tc>
        <w:tc>
          <w:tcPr>
            <w:tcW w:w="1134" w:type="dxa"/>
          </w:tcPr>
          <w:p w14:paraId="43ED5058" w14:textId="3080D268" w:rsidR="00ED0D68" w:rsidRPr="00086308" w:rsidRDefault="00ED0D68" w:rsidP="00ED0D68">
            <w:pPr>
              <w:pStyle w:val="TableParagraph"/>
            </w:pPr>
            <w:r w:rsidRPr="00086308">
              <w:t xml:space="preserve">7 </w:t>
            </w:r>
          </w:p>
        </w:tc>
        <w:tc>
          <w:tcPr>
            <w:tcW w:w="2702" w:type="dxa"/>
          </w:tcPr>
          <w:p w14:paraId="02301C6F" w14:textId="77777777" w:rsidR="00ED0D68" w:rsidRPr="00086308" w:rsidRDefault="00ED0D68" w:rsidP="00ED0D68">
            <w:pPr>
              <w:pStyle w:val="TableParagraph"/>
            </w:pPr>
            <w:r w:rsidRPr="00086308">
              <w:t>физика</w:t>
            </w:r>
          </w:p>
        </w:tc>
      </w:tr>
      <w:tr w:rsidR="00ED0D68" w:rsidRPr="00086308" w14:paraId="7CD4B254" w14:textId="77777777" w:rsidTr="006A484F">
        <w:trPr>
          <w:trHeight w:val="490"/>
        </w:trPr>
        <w:tc>
          <w:tcPr>
            <w:tcW w:w="711" w:type="dxa"/>
          </w:tcPr>
          <w:p w14:paraId="490FAC18" w14:textId="2E07949E" w:rsidR="00ED0D68" w:rsidRPr="00086308" w:rsidRDefault="00ED0D68" w:rsidP="00ED0D68">
            <w:pPr>
              <w:pStyle w:val="TableParagraph"/>
            </w:pPr>
            <w:r>
              <w:t>6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7949E08B" w14:textId="1D2AC224" w:rsidR="00ED0D68" w:rsidRPr="00086308" w:rsidRDefault="00ED0D68" w:rsidP="00ED0D68">
            <w:pPr>
              <w:pStyle w:val="TableParagraph"/>
            </w:pPr>
            <w:r w:rsidRPr="00471B39">
              <w:rPr>
                <w:sz w:val="24"/>
              </w:rPr>
              <w:t>Басыров Артём Фаридович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22382DCF" w14:textId="099A04B9" w:rsidR="00ED0D68" w:rsidRPr="00086308" w:rsidRDefault="00ED0D68" w:rsidP="00ED0D68">
            <w:pPr>
              <w:pStyle w:val="TableParagraph"/>
            </w:pPr>
            <w:r>
              <w:rPr>
                <w:sz w:val="24"/>
              </w:rPr>
              <w:t>МБОУ СОШ с. Ныш</w:t>
            </w:r>
          </w:p>
        </w:tc>
        <w:tc>
          <w:tcPr>
            <w:tcW w:w="1134" w:type="dxa"/>
          </w:tcPr>
          <w:p w14:paraId="604214AC" w14:textId="7F4AA5A3" w:rsidR="00ED0D68" w:rsidRPr="00ED0D68" w:rsidRDefault="00ED0D68" w:rsidP="00ED0D68">
            <w:pPr>
              <w:pStyle w:val="TableParagraph"/>
            </w:pPr>
            <w:r>
              <w:rPr>
                <w:lang w:val="en-US"/>
              </w:rPr>
              <w:t>5-9</w:t>
            </w:r>
            <w:r>
              <w:t xml:space="preserve"> </w:t>
            </w:r>
          </w:p>
        </w:tc>
        <w:tc>
          <w:tcPr>
            <w:tcW w:w="2702" w:type="dxa"/>
          </w:tcPr>
          <w:p w14:paraId="621FE658" w14:textId="17A63BF9" w:rsidR="00ED0D68" w:rsidRPr="002815D0" w:rsidRDefault="00ED0D68" w:rsidP="00ED0D68">
            <w:pPr>
              <w:pStyle w:val="TableParagraph"/>
            </w:pPr>
            <w:r>
              <w:t>физика, технология</w:t>
            </w:r>
          </w:p>
        </w:tc>
      </w:tr>
      <w:tr w:rsidR="00ED0D68" w:rsidRPr="00086308" w14:paraId="5784ADF1" w14:textId="77777777" w:rsidTr="006A484F">
        <w:trPr>
          <w:trHeight w:val="490"/>
        </w:trPr>
        <w:tc>
          <w:tcPr>
            <w:tcW w:w="711" w:type="dxa"/>
          </w:tcPr>
          <w:p w14:paraId="27FE768F" w14:textId="73DD386D" w:rsidR="00ED0D68" w:rsidRPr="00086308" w:rsidRDefault="00ED0D68" w:rsidP="00ED0D68">
            <w:pPr>
              <w:pStyle w:val="TableParagraph"/>
            </w:pPr>
            <w:r>
              <w:t>7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68170591" w14:textId="7151AF69" w:rsidR="00ED0D68" w:rsidRPr="00471B39" w:rsidRDefault="00ED0D68" w:rsidP="00ED0D68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Кыргыс Согун-оол Борбуй-оолович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563D7FAA" w14:textId="0761533D" w:rsidR="00ED0D68" w:rsidRDefault="00ED0D68" w:rsidP="00ED0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ОУ СОШ с. Ныш</w:t>
            </w:r>
          </w:p>
        </w:tc>
        <w:tc>
          <w:tcPr>
            <w:tcW w:w="1134" w:type="dxa"/>
          </w:tcPr>
          <w:p w14:paraId="10577D7E" w14:textId="298F4766" w:rsidR="00ED0D68" w:rsidRPr="002815D0" w:rsidRDefault="00ED0D68" w:rsidP="00ED0D68">
            <w:pPr>
              <w:pStyle w:val="TableParagraph"/>
            </w:pPr>
            <w:r>
              <w:t>5-9</w:t>
            </w:r>
          </w:p>
        </w:tc>
        <w:tc>
          <w:tcPr>
            <w:tcW w:w="2702" w:type="dxa"/>
          </w:tcPr>
          <w:p w14:paraId="21923AC0" w14:textId="3A5F5B4C" w:rsidR="00ED0D68" w:rsidRDefault="00ED0D68" w:rsidP="00ED0D68">
            <w:pPr>
              <w:pStyle w:val="TableParagraph"/>
            </w:pPr>
            <w:r>
              <w:t>биология, информатика</w:t>
            </w:r>
          </w:p>
          <w:p w14:paraId="0776115C" w14:textId="0AD17C17" w:rsidR="00ED0D68" w:rsidRDefault="00ED0D68" w:rsidP="00ED0D68">
            <w:pPr>
              <w:pStyle w:val="TableParagraph"/>
            </w:pPr>
          </w:p>
        </w:tc>
      </w:tr>
      <w:tr w:rsidR="00ED0D68" w:rsidRPr="00086308" w14:paraId="49B749A7" w14:textId="77777777" w:rsidTr="006A484F">
        <w:trPr>
          <w:trHeight w:val="490"/>
        </w:trPr>
        <w:tc>
          <w:tcPr>
            <w:tcW w:w="711" w:type="dxa"/>
          </w:tcPr>
          <w:p w14:paraId="505644DC" w14:textId="08CAB54C" w:rsidR="00ED0D68" w:rsidRPr="00086308" w:rsidRDefault="00ED0D68" w:rsidP="00ED0D68">
            <w:pPr>
              <w:pStyle w:val="TableParagraph"/>
            </w:pPr>
            <w:r>
              <w:lastRenderedPageBreak/>
              <w:t>8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189C8F0E" w14:textId="337EC33C" w:rsidR="00ED0D68" w:rsidRDefault="00ED0D68" w:rsidP="00ED0D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Вишнёва Ирина Владимиро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4928CB7A" w14:textId="0D64EE5A" w:rsidR="00ED0D68" w:rsidRDefault="00ED0D68" w:rsidP="00ED0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ОУ СОШ с. Ныш</w:t>
            </w:r>
          </w:p>
        </w:tc>
        <w:tc>
          <w:tcPr>
            <w:tcW w:w="1134" w:type="dxa"/>
          </w:tcPr>
          <w:p w14:paraId="3D12D46C" w14:textId="6A9BAB64" w:rsidR="00ED0D68" w:rsidRDefault="00ED0D68" w:rsidP="00ED0D68">
            <w:pPr>
              <w:pStyle w:val="TableParagraph"/>
            </w:pPr>
            <w:r>
              <w:t>5-9</w:t>
            </w:r>
          </w:p>
        </w:tc>
        <w:tc>
          <w:tcPr>
            <w:tcW w:w="2702" w:type="dxa"/>
          </w:tcPr>
          <w:p w14:paraId="166C098E" w14:textId="185D9B9F" w:rsidR="00ED0D68" w:rsidRDefault="00ED0D68" w:rsidP="00ED0D68">
            <w:pPr>
              <w:pStyle w:val="TableParagraph"/>
            </w:pPr>
            <w:r>
              <w:t>физкультура</w:t>
            </w:r>
          </w:p>
        </w:tc>
      </w:tr>
      <w:tr w:rsidR="00ED0D68" w:rsidRPr="00086308" w14:paraId="49D5E6E4" w14:textId="77777777" w:rsidTr="006A484F">
        <w:trPr>
          <w:trHeight w:val="490"/>
        </w:trPr>
        <w:tc>
          <w:tcPr>
            <w:tcW w:w="711" w:type="dxa"/>
          </w:tcPr>
          <w:p w14:paraId="10C115F1" w14:textId="6399D649" w:rsidR="00ED0D68" w:rsidRPr="00086308" w:rsidRDefault="00ED0D68" w:rsidP="00ED0D68">
            <w:pPr>
              <w:pStyle w:val="TableParagraph"/>
            </w:pPr>
            <w:r>
              <w:t>9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5A738056" w14:textId="7FA5ACD8" w:rsidR="00ED0D68" w:rsidRDefault="00ED0D68" w:rsidP="00ED0D68">
            <w:pPr>
              <w:pStyle w:val="TableParagraph"/>
              <w:rPr>
                <w:sz w:val="24"/>
              </w:rPr>
            </w:pPr>
            <w:r w:rsidRPr="0099032B">
              <w:rPr>
                <w:sz w:val="24"/>
              </w:rPr>
              <w:t>Турлова Тат</w:t>
            </w:r>
            <w:r>
              <w:rPr>
                <w:sz w:val="24"/>
              </w:rPr>
              <w:t>ь</w:t>
            </w:r>
            <w:r w:rsidRPr="0099032B">
              <w:rPr>
                <w:sz w:val="24"/>
              </w:rPr>
              <w:t xml:space="preserve">яна Владимировна 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1C0F4F84" w14:textId="081881AC" w:rsidR="00ED0D68" w:rsidRDefault="00ED0D68" w:rsidP="00ED0D68">
            <w:pPr>
              <w:pStyle w:val="TableParagraph"/>
              <w:rPr>
                <w:sz w:val="24"/>
              </w:rPr>
            </w:pPr>
            <w:r w:rsidRPr="0099032B">
              <w:rPr>
                <w:sz w:val="24"/>
              </w:rPr>
              <w:t xml:space="preserve"> </w:t>
            </w:r>
            <w:r w:rsidRPr="0099032B">
              <w:t>МБОУ Гимназия п. Ноглики</w:t>
            </w:r>
          </w:p>
        </w:tc>
        <w:tc>
          <w:tcPr>
            <w:tcW w:w="1134" w:type="dxa"/>
          </w:tcPr>
          <w:p w14:paraId="126A407D" w14:textId="11E4DD86" w:rsidR="00ED0D68" w:rsidRDefault="00ED0D68" w:rsidP="00ED0D68">
            <w:pPr>
              <w:pStyle w:val="TableParagraph"/>
            </w:pPr>
            <w:r>
              <w:t>5</w:t>
            </w:r>
          </w:p>
        </w:tc>
        <w:tc>
          <w:tcPr>
            <w:tcW w:w="2702" w:type="dxa"/>
          </w:tcPr>
          <w:p w14:paraId="1138C478" w14:textId="2FC0D3B5" w:rsidR="00ED0D68" w:rsidRDefault="00ED0D68" w:rsidP="00ED0D68">
            <w:pPr>
              <w:pStyle w:val="TableParagraph"/>
            </w:pPr>
            <w:r>
              <w:t>география</w:t>
            </w:r>
          </w:p>
        </w:tc>
      </w:tr>
      <w:tr w:rsidR="00ED0D68" w:rsidRPr="00086308" w14:paraId="0B00D694" w14:textId="77777777" w:rsidTr="006A484F">
        <w:trPr>
          <w:trHeight w:val="490"/>
        </w:trPr>
        <w:tc>
          <w:tcPr>
            <w:tcW w:w="711" w:type="dxa"/>
          </w:tcPr>
          <w:p w14:paraId="603803EA" w14:textId="331826EF" w:rsidR="00ED0D68" w:rsidRDefault="00ED0D68" w:rsidP="00ED0D68">
            <w:pPr>
              <w:pStyle w:val="TableParagraph"/>
            </w:pPr>
            <w:r>
              <w:t>10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5FFAFF26" w14:textId="226BDC1A" w:rsidR="00ED0D68" w:rsidRPr="0099032B" w:rsidRDefault="00ED0D68" w:rsidP="00ED0D68">
            <w:pPr>
              <w:pStyle w:val="TableParagraph"/>
              <w:rPr>
                <w:sz w:val="24"/>
              </w:rPr>
            </w:pPr>
            <w:r w:rsidRPr="00DC54FE">
              <w:rPr>
                <w:sz w:val="24"/>
                <w:szCs w:val="24"/>
              </w:rPr>
              <w:t>Иконникова Инна Максимо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3B1B3829" w14:textId="4059154A" w:rsidR="00ED0D68" w:rsidRPr="0099032B" w:rsidRDefault="00ED0D68" w:rsidP="00ED0D68">
            <w:pPr>
              <w:pStyle w:val="TableParagraph"/>
              <w:rPr>
                <w:sz w:val="24"/>
              </w:rPr>
            </w:pPr>
            <w:r w:rsidRPr="00DC54FE">
              <w:t>МБОУ СОШ №</w:t>
            </w:r>
            <w:r w:rsidR="00F35925">
              <w:t xml:space="preserve"> </w:t>
            </w:r>
            <w:r w:rsidRPr="00DC54FE">
              <w:t>2</w:t>
            </w:r>
          </w:p>
        </w:tc>
        <w:tc>
          <w:tcPr>
            <w:tcW w:w="1134" w:type="dxa"/>
          </w:tcPr>
          <w:p w14:paraId="1E465131" w14:textId="6DEDF665" w:rsidR="00ED0D68" w:rsidRDefault="00ED0D68" w:rsidP="00ED0D68">
            <w:pPr>
              <w:pStyle w:val="TableParagraph"/>
            </w:pPr>
            <w:r>
              <w:t>6</w:t>
            </w:r>
          </w:p>
        </w:tc>
        <w:tc>
          <w:tcPr>
            <w:tcW w:w="2702" w:type="dxa"/>
          </w:tcPr>
          <w:p w14:paraId="0AA5858B" w14:textId="404748E1" w:rsidR="00ED0D68" w:rsidRDefault="00ED0D68" w:rsidP="00ED0D68">
            <w:pPr>
              <w:pStyle w:val="TableParagraph"/>
            </w:pPr>
            <w:r>
              <w:t>математика</w:t>
            </w:r>
          </w:p>
        </w:tc>
      </w:tr>
      <w:tr w:rsidR="00ED0D68" w14:paraId="625382BB" w14:textId="77777777">
        <w:trPr>
          <w:trHeight w:val="275"/>
        </w:trPr>
        <w:tc>
          <w:tcPr>
            <w:tcW w:w="10523" w:type="dxa"/>
            <w:gridSpan w:val="5"/>
          </w:tcPr>
          <w:p w14:paraId="70B81D93" w14:textId="77777777" w:rsidR="00ED0D68" w:rsidRDefault="00ED0D68" w:rsidP="00ED0D68">
            <w:pPr>
              <w:pStyle w:val="TableParagraph"/>
              <w:spacing w:line="255" w:lineRule="exact"/>
              <w:ind w:left="2767" w:right="27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уманитар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ик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О</w:t>
            </w:r>
          </w:p>
        </w:tc>
      </w:tr>
      <w:tr w:rsidR="00ED0D68" w14:paraId="2445CF83" w14:textId="77777777" w:rsidTr="006A484F">
        <w:trPr>
          <w:trHeight w:val="492"/>
        </w:trPr>
        <w:tc>
          <w:tcPr>
            <w:tcW w:w="711" w:type="dxa"/>
          </w:tcPr>
          <w:p w14:paraId="38CB380B" w14:textId="77777777" w:rsidR="00ED0D68" w:rsidRDefault="00ED0D68" w:rsidP="00ED0D68">
            <w:pPr>
              <w:pStyle w:val="TableParagraph"/>
            </w:pPr>
            <w:r>
              <w:t>1</w:t>
            </w:r>
          </w:p>
        </w:tc>
        <w:tc>
          <w:tcPr>
            <w:tcW w:w="3708" w:type="dxa"/>
            <w:tcBorders>
              <w:right w:val="single" w:sz="6" w:space="0" w:color="000000"/>
            </w:tcBorders>
            <w:vAlign w:val="center"/>
          </w:tcPr>
          <w:p w14:paraId="6731DE5A" w14:textId="77777777" w:rsidR="00ED0D68" w:rsidRPr="003B3CEA" w:rsidRDefault="00ED0D68" w:rsidP="00ED0D68">
            <w:pPr>
              <w:pStyle w:val="a4"/>
              <w:suppressAutoHyphens/>
              <w:ind w:left="0" w:firstLine="0"/>
              <w:rPr>
                <w:sz w:val="24"/>
                <w:szCs w:val="24"/>
              </w:rPr>
            </w:pPr>
            <w:r w:rsidRPr="003B3CEA">
              <w:rPr>
                <w:sz w:val="24"/>
                <w:szCs w:val="24"/>
              </w:rPr>
              <w:t>Кивал Ольга Геннадье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7F2C1329" w14:textId="349293F9" w:rsidR="00ED0D68" w:rsidRDefault="00ED0D68" w:rsidP="00ED0D68">
            <w:pPr>
              <w:pStyle w:val="TableParagraph"/>
            </w:pPr>
            <w:r w:rsidRPr="00821E21">
              <w:t>МБОУ СОШ № 1 пгт. Ноглики имени Героя Советского Союза Г.П</w:t>
            </w:r>
            <w:r w:rsidR="00F35925">
              <w:t>.</w:t>
            </w:r>
            <w:r w:rsidRPr="00821E21">
              <w:t xml:space="preserve"> Петрова</w:t>
            </w:r>
          </w:p>
        </w:tc>
        <w:tc>
          <w:tcPr>
            <w:tcW w:w="1134" w:type="dxa"/>
          </w:tcPr>
          <w:p w14:paraId="58E7FE62" w14:textId="2E7468CD" w:rsidR="00ED0D68" w:rsidRDefault="00ED0D68" w:rsidP="00ED0D68">
            <w:r w:rsidRPr="00E803C5">
              <w:t xml:space="preserve">6 </w:t>
            </w:r>
          </w:p>
        </w:tc>
        <w:tc>
          <w:tcPr>
            <w:tcW w:w="2702" w:type="dxa"/>
          </w:tcPr>
          <w:p w14:paraId="5716E46B" w14:textId="7B7F27D6" w:rsidR="00ED0D68" w:rsidRDefault="00ED0D68" w:rsidP="00ED0D68">
            <w:pPr>
              <w:pStyle w:val="TableParagraph"/>
            </w:pPr>
            <w:r>
              <w:t>русский язык и литература</w:t>
            </w:r>
          </w:p>
        </w:tc>
      </w:tr>
      <w:tr w:rsidR="00ED0D68" w14:paraId="73783324" w14:textId="77777777" w:rsidTr="006A484F">
        <w:trPr>
          <w:trHeight w:val="492"/>
        </w:trPr>
        <w:tc>
          <w:tcPr>
            <w:tcW w:w="711" w:type="dxa"/>
          </w:tcPr>
          <w:p w14:paraId="2536AAFC" w14:textId="77777777" w:rsidR="00ED0D68" w:rsidRDefault="00ED0D68" w:rsidP="00ED0D68">
            <w:pPr>
              <w:pStyle w:val="TableParagraph"/>
            </w:pPr>
            <w:r>
              <w:t>2</w:t>
            </w:r>
          </w:p>
        </w:tc>
        <w:tc>
          <w:tcPr>
            <w:tcW w:w="3708" w:type="dxa"/>
            <w:tcBorders>
              <w:right w:val="single" w:sz="6" w:space="0" w:color="000000"/>
            </w:tcBorders>
            <w:vAlign w:val="center"/>
          </w:tcPr>
          <w:p w14:paraId="3D4A4995" w14:textId="77777777" w:rsidR="00ED0D68" w:rsidRPr="003B3CEA" w:rsidRDefault="00ED0D68" w:rsidP="00ED0D68">
            <w:pPr>
              <w:pStyle w:val="a4"/>
              <w:suppressAutoHyphens/>
              <w:ind w:left="0" w:firstLine="0"/>
              <w:rPr>
                <w:sz w:val="24"/>
                <w:szCs w:val="24"/>
              </w:rPr>
            </w:pPr>
            <w:r w:rsidRPr="003B3CEA">
              <w:rPr>
                <w:sz w:val="24"/>
                <w:szCs w:val="24"/>
              </w:rPr>
              <w:t>Котова Наталья Петро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65F5B045" w14:textId="764373FF" w:rsidR="00ED0D68" w:rsidRDefault="00ED0D68" w:rsidP="00ED0D68">
            <w:pPr>
              <w:pStyle w:val="TableParagraph"/>
            </w:pPr>
            <w:r w:rsidRPr="00821E21">
              <w:t>МБОУ СОШ № 1 пгт. Ноглики имени Героя Советского Союза Г.П</w:t>
            </w:r>
            <w:r w:rsidR="00F35925">
              <w:t>.</w:t>
            </w:r>
            <w:r w:rsidRPr="00821E21">
              <w:t xml:space="preserve"> Петрова</w:t>
            </w:r>
          </w:p>
        </w:tc>
        <w:tc>
          <w:tcPr>
            <w:tcW w:w="1134" w:type="dxa"/>
          </w:tcPr>
          <w:p w14:paraId="1D782A6C" w14:textId="6CE8DC64" w:rsidR="00ED0D68" w:rsidRDefault="00ED0D68" w:rsidP="00ED0D68">
            <w:r w:rsidRPr="00E803C5">
              <w:t xml:space="preserve">6 </w:t>
            </w:r>
          </w:p>
        </w:tc>
        <w:tc>
          <w:tcPr>
            <w:tcW w:w="2702" w:type="dxa"/>
          </w:tcPr>
          <w:p w14:paraId="26004588" w14:textId="14B1BE40" w:rsidR="00ED0D68" w:rsidRDefault="00ED0D68" w:rsidP="00ED0D68">
            <w:r>
              <w:t>р</w:t>
            </w:r>
            <w:r w:rsidRPr="00DA6A9C">
              <w:t>усский язык и литература</w:t>
            </w:r>
          </w:p>
        </w:tc>
      </w:tr>
      <w:tr w:rsidR="00ED0D68" w14:paraId="77BA0E05" w14:textId="77777777" w:rsidTr="006A484F">
        <w:trPr>
          <w:trHeight w:val="492"/>
        </w:trPr>
        <w:tc>
          <w:tcPr>
            <w:tcW w:w="711" w:type="dxa"/>
          </w:tcPr>
          <w:p w14:paraId="654EE9E1" w14:textId="77777777" w:rsidR="00ED0D68" w:rsidRDefault="00ED0D68" w:rsidP="00ED0D68">
            <w:pPr>
              <w:pStyle w:val="TableParagraph"/>
            </w:pPr>
            <w:r>
              <w:t>3</w:t>
            </w:r>
          </w:p>
        </w:tc>
        <w:tc>
          <w:tcPr>
            <w:tcW w:w="3708" w:type="dxa"/>
            <w:tcBorders>
              <w:right w:val="single" w:sz="6" w:space="0" w:color="000000"/>
            </w:tcBorders>
            <w:vAlign w:val="center"/>
          </w:tcPr>
          <w:p w14:paraId="1F6F5C0B" w14:textId="77777777" w:rsidR="00ED0D68" w:rsidRPr="003B3CEA" w:rsidRDefault="00ED0D68" w:rsidP="00ED0D68">
            <w:pPr>
              <w:pStyle w:val="a4"/>
              <w:suppressAutoHyphens/>
              <w:ind w:left="0" w:firstLine="0"/>
              <w:rPr>
                <w:sz w:val="24"/>
                <w:szCs w:val="24"/>
              </w:rPr>
            </w:pPr>
            <w:r w:rsidRPr="003B3CEA">
              <w:rPr>
                <w:sz w:val="24"/>
                <w:szCs w:val="24"/>
              </w:rPr>
              <w:t>Лазарихина Юлия Викторо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0E2ADCC7" w14:textId="14C5F4DA" w:rsidR="00ED0D68" w:rsidRDefault="00ED0D68" w:rsidP="00ED0D68">
            <w:pPr>
              <w:pStyle w:val="TableParagraph"/>
            </w:pPr>
            <w:r w:rsidRPr="00821E21">
              <w:t>МБОУ СОШ № 1 пгт. Ноглики имени Героя Советского Союза Г.П</w:t>
            </w:r>
            <w:r w:rsidR="00F35925">
              <w:t>.</w:t>
            </w:r>
            <w:r w:rsidRPr="00821E21">
              <w:t xml:space="preserve"> Петрова</w:t>
            </w:r>
          </w:p>
        </w:tc>
        <w:tc>
          <w:tcPr>
            <w:tcW w:w="1134" w:type="dxa"/>
          </w:tcPr>
          <w:p w14:paraId="1D647C69" w14:textId="589D95DC" w:rsidR="00ED0D68" w:rsidRDefault="00ED0D68" w:rsidP="00ED0D68">
            <w:r w:rsidRPr="00E803C5">
              <w:t xml:space="preserve">6 </w:t>
            </w:r>
          </w:p>
        </w:tc>
        <w:tc>
          <w:tcPr>
            <w:tcW w:w="2702" w:type="dxa"/>
          </w:tcPr>
          <w:p w14:paraId="330591E0" w14:textId="652761EF" w:rsidR="00ED0D68" w:rsidRDefault="00ED0D68" w:rsidP="00ED0D68">
            <w:r>
              <w:t>р</w:t>
            </w:r>
            <w:r w:rsidRPr="00DA6A9C">
              <w:t>усский язык и литература</w:t>
            </w:r>
          </w:p>
        </w:tc>
      </w:tr>
      <w:tr w:rsidR="00ED0D68" w14:paraId="237AAF5A" w14:textId="77777777" w:rsidTr="006A484F">
        <w:trPr>
          <w:trHeight w:val="492"/>
        </w:trPr>
        <w:tc>
          <w:tcPr>
            <w:tcW w:w="711" w:type="dxa"/>
          </w:tcPr>
          <w:p w14:paraId="37B8D93E" w14:textId="77777777" w:rsidR="00ED0D68" w:rsidRDefault="00ED0D68" w:rsidP="00ED0D68">
            <w:pPr>
              <w:pStyle w:val="TableParagraph"/>
            </w:pPr>
            <w:r>
              <w:t>4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4972EA14" w14:textId="77777777" w:rsidR="00ED0D68" w:rsidRDefault="00ED0D68" w:rsidP="00ED0D68">
            <w:pPr>
              <w:pStyle w:val="TableParagraph"/>
            </w:pPr>
            <w:r w:rsidRPr="003B3CEA">
              <w:rPr>
                <w:sz w:val="24"/>
                <w:szCs w:val="24"/>
              </w:rPr>
              <w:t>Юсибова Айгун Низами кызы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588AD0D7" w14:textId="094F0260" w:rsidR="00ED0D68" w:rsidRDefault="00ED0D68" w:rsidP="00ED0D68">
            <w:pPr>
              <w:pStyle w:val="TableParagraph"/>
            </w:pPr>
            <w:r w:rsidRPr="00821E21">
              <w:t>МБОУ СОШ № 1 пгт. Ноглики имени Героя Советского Союза Г.П</w:t>
            </w:r>
            <w:r w:rsidR="00F35925">
              <w:t>.</w:t>
            </w:r>
            <w:r w:rsidRPr="00821E21">
              <w:t xml:space="preserve"> Петрова</w:t>
            </w:r>
          </w:p>
        </w:tc>
        <w:tc>
          <w:tcPr>
            <w:tcW w:w="1134" w:type="dxa"/>
          </w:tcPr>
          <w:p w14:paraId="607A9E32" w14:textId="54D92EDE" w:rsidR="00ED0D68" w:rsidRDefault="00ED0D68" w:rsidP="00ED0D68">
            <w:r w:rsidRPr="004E54BC">
              <w:t xml:space="preserve">6 </w:t>
            </w:r>
          </w:p>
        </w:tc>
        <w:tc>
          <w:tcPr>
            <w:tcW w:w="2702" w:type="dxa"/>
          </w:tcPr>
          <w:p w14:paraId="5B13D90D" w14:textId="7C15840B" w:rsidR="00ED0D68" w:rsidRDefault="00ED0D68" w:rsidP="00ED0D68">
            <w:r>
              <w:t>р</w:t>
            </w:r>
            <w:r w:rsidRPr="004A1521">
              <w:t>усский язык и литература</w:t>
            </w:r>
          </w:p>
        </w:tc>
      </w:tr>
      <w:tr w:rsidR="00ED0D68" w14:paraId="6CCBEBBA" w14:textId="77777777" w:rsidTr="006A484F">
        <w:trPr>
          <w:trHeight w:val="492"/>
        </w:trPr>
        <w:tc>
          <w:tcPr>
            <w:tcW w:w="711" w:type="dxa"/>
          </w:tcPr>
          <w:p w14:paraId="34A5CB30" w14:textId="77777777" w:rsidR="00ED0D68" w:rsidRDefault="00ED0D68" w:rsidP="00ED0D68">
            <w:pPr>
              <w:pStyle w:val="TableParagraph"/>
            </w:pPr>
            <w:r>
              <w:t>5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5770D2D1" w14:textId="77777777" w:rsidR="00ED0D68" w:rsidRDefault="00ED0D68" w:rsidP="00ED0D68">
            <w:pPr>
              <w:pStyle w:val="TableParagraph"/>
            </w:pPr>
            <w:r>
              <w:t>Мальцева Алёна Андрее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1E5488B9" w14:textId="371AD2AD" w:rsidR="00ED0D68" w:rsidRPr="00086308" w:rsidRDefault="00ED0D68" w:rsidP="00ED0D68">
            <w:pPr>
              <w:pStyle w:val="TableParagraph"/>
            </w:pPr>
            <w:r w:rsidRPr="00086308">
              <w:t>МБОУ СОШ № 1 пгт. Ноглики имени Героя Советского Союза Г.П</w:t>
            </w:r>
            <w:r w:rsidR="00F35925">
              <w:t>.</w:t>
            </w:r>
            <w:r w:rsidRPr="00086308">
              <w:t xml:space="preserve"> Петрова</w:t>
            </w:r>
          </w:p>
        </w:tc>
        <w:tc>
          <w:tcPr>
            <w:tcW w:w="1134" w:type="dxa"/>
          </w:tcPr>
          <w:p w14:paraId="2C0DF128" w14:textId="34E044DA" w:rsidR="00ED0D68" w:rsidRDefault="00ED0D68" w:rsidP="00ED0D68">
            <w:r w:rsidRPr="004E54BC">
              <w:t xml:space="preserve">6 </w:t>
            </w:r>
          </w:p>
        </w:tc>
        <w:tc>
          <w:tcPr>
            <w:tcW w:w="2702" w:type="dxa"/>
          </w:tcPr>
          <w:p w14:paraId="2DE95E1B" w14:textId="3DF226EE" w:rsidR="00ED0D68" w:rsidRDefault="00ED0D68" w:rsidP="00ED0D68">
            <w:r>
              <w:t>р</w:t>
            </w:r>
            <w:r w:rsidRPr="004A1521">
              <w:t>усский язык и литература</w:t>
            </w:r>
          </w:p>
        </w:tc>
      </w:tr>
      <w:tr w:rsidR="00ED0D68" w14:paraId="19ED49A9" w14:textId="77777777" w:rsidTr="006A484F">
        <w:trPr>
          <w:trHeight w:val="492"/>
        </w:trPr>
        <w:tc>
          <w:tcPr>
            <w:tcW w:w="711" w:type="dxa"/>
          </w:tcPr>
          <w:p w14:paraId="661F2811" w14:textId="77777777" w:rsidR="00ED0D68" w:rsidRDefault="00ED0D68" w:rsidP="00ED0D68">
            <w:pPr>
              <w:pStyle w:val="TableParagraph"/>
            </w:pPr>
            <w:r>
              <w:t>6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54510AC9" w14:textId="77777777" w:rsidR="00ED0D68" w:rsidRDefault="00ED0D68" w:rsidP="00ED0D68">
            <w:pPr>
              <w:pStyle w:val="TableParagraph"/>
            </w:pPr>
            <w:r>
              <w:t>Кравченко Ольга Юрье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4417AF77" w14:textId="1B10FA5C" w:rsidR="00ED0D68" w:rsidRDefault="00ED0D68" w:rsidP="00ED0D68">
            <w:pPr>
              <w:pStyle w:val="TableParagraph"/>
            </w:pPr>
            <w:r w:rsidRPr="00821E21">
              <w:t>МБОУ СОШ № 1 пгт. Ноглики имени Героя Советского Союза Г.П</w:t>
            </w:r>
            <w:r w:rsidR="00F35925">
              <w:t>.</w:t>
            </w:r>
            <w:r w:rsidRPr="00821E21">
              <w:t xml:space="preserve"> Петрова</w:t>
            </w:r>
          </w:p>
        </w:tc>
        <w:tc>
          <w:tcPr>
            <w:tcW w:w="1134" w:type="dxa"/>
          </w:tcPr>
          <w:p w14:paraId="5BB33807" w14:textId="4B4CCB12" w:rsidR="00ED0D68" w:rsidRDefault="00ED0D68" w:rsidP="00ED0D68">
            <w:r w:rsidRPr="00E94565">
              <w:t xml:space="preserve">6 </w:t>
            </w:r>
          </w:p>
        </w:tc>
        <w:tc>
          <w:tcPr>
            <w:tcW w:w="2702" w:type="dxa"/>
          </w:tcPr>
          <w:p w14:paraId="05794F8B" w14:textId="72C3228A" w:rsidR="00ED0D68" w:rsidRDefault="00ED0D68" w:rsidP="00ED0D68">
            <w:pPr>
              <w:pStyle w:val="TableParagraph"/>
            </w:pPr>
            <w:r>
              <w:t>английский язык</w:t>
            </w:r>
          </w:p>
        </w:tc>
      </w:tr>
      <w:tr w:rsidR="00ED0D68" w14:paraId="3F2B18B5" w14:textId="77777777" w:rsidTr="006A484F">
        <w:trPr>
          <w:trHeight w:val="490"/>
        </w:trPr>
        <w:tc>
          <w:tcPr>
            <w:tcW w:w="711" w:type="dxa"/>
          </w:tcPr>
          <w:p w14:paraId="3F2F9AC8" w14:textId="77777777" w:rsidR="00ED0D68" w:rsidRDefault="00ED0D68" w:rsidP="00ED0D68">
            <w:pPr>
              <w:pStyle w:val="TableParagraph"/>
            </w:pPr>
            <w:r>
              <w:t>7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2051C1F3" w14:textId="77777777" w:rsidR="00ED0D68" w:rsidRDefault="00ED0D68" w:rsidP="00ED0D68">
            <w:pPr>
              <w:pStyle w:val="TableParagraph"/>
            </w:pPr>
            <w:r>
              <w:t>Белошапкина Олеся Игоревн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7B8A5234" w14:textId="75616825" w:rsidR="00ED0D68" w:rsidRDefault="00ED0D68" w:rsidP="00ED0D68">
            <w:pPr>
              <w:pStyle w:val="TableParagraph"/>
            </w:pPr>
            <w:r w:rsidRPr="00821E21">
              <w:t>МБОУ СОШ № 1 пгт. Ноглики имени Героя Советского Союза Г.П</w:t>
            </w:r>
            <w:r w:rsidR="00F35925">
              <w:t>.</w:t>
            </w:r>
            <w:r w:rsidRPr="00821E21">
              <w:t xml:space="preserve"> Петрова</w:t>
            </w:r>
          </w:p>
        </w:tc>
        <w:tc>
          <w:tcPr>
            <w:tcW w:w="1134" w:type="dxa"/>
          </w:tcPr>
          <w:p w14:paraId="0480874F" w14:textId="7881C833" w:rsidR="00ED0D68" w:rsidRDefault="00ED0D68" w:rsidP="00ED0D68">
            <w:r w:rsidRPr="00E94565">
              <w:t xml:space="preserve">6 </w:t>
            </w:r>
          </w:p>
        </w:tc>
        <w:tc>
          <w:tcPr>
            <w:tcW w:w="2702" w:type="dxa"/>
          </w:tcPr>
          <w:p w14:paraId="51D3A343" w14:textId="77777777" w:rsidR="00ED0D68" w:rsidRDefault="00ED0D68" w:rsidP="00ED0D68">
            <w:pPr>
              <w:pStyle w:val="TableParagraph"/>
            </w:pPr>
            <w:r>
              <w:t>ИЗО</w:t>
            </w:r>
          </w:p>
        </w:tc>
      </w:tr>
      <w:tr w:rsidR="00ED0D68" w14:paraId="35C1E510" w14:textId="77777777" w:rsidTr="006A484F">
        <w:trPr>
          <w:trHeight w:val="490"/>
        </w:trPr>
        <w:tc>
          <w:tcPr>
            <w:tcW w:w="711" w:type="dxa"/>
          </w:tcPr>
          <w:p w14:paraId="72736AB5" w14:textId="656A1D77" w:rsidR="00ED0D68" w:rsidRDefault="00ED0D68" w:rsidP="00ED0D68">
            <w:pPr>
              <w:pStyle w:val="TableParagraph"/>
            </w:pPr>
            <w:r>
              <w:t>8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50D1A674" w14:textId="531D2D5F" w:rsidR="00ED0D68" w:rsidRDefault="00ED0D68" w:rsidP="00ED0D68">
            <w:pPr>
              <w:pStyle w:val="TableParagraph"/>
            </w:pPr>
            <w:r w:rsidRPr="0099032B">
              <w:rPr>
                <w:sz w:val="24"/>
              </w:rPr>
              <w:t xml:space="preserve">Иванчихина Татьяна Викторовна 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15EB7DFE" w14:textId="17CAFB90" w:rsidR="00ED0D68" w:rsidRPr="00821E21" w:rsidRDefault="00ED0D68" w:rsidP="00ED0D68">
            <w:pPr>
              <w:pStyle w:val="TableParagraph"/>
            </w:pPr>
            <w:r w:rsidRPr="0099032B">
              <w:rPr>
                <w:sz w:val="24"/>
              </w:rPr>
              <w:t xml:space="preserve"> </w:t>
            </w:r>
            <w:r w:rsidRPr="0099032B">
              <w:t>МБОУ Гимназия п. Ноглики</w:t>
            </w:r>
          </w:p>
        </w:tc>
        <w:tc>
          <w:tcPr>
            <w:tcW w:w="1134" w:type="dxa"/>
          </w:tcPr>
          <w:p w14:paraId="064D488D" w14:textId="276F6B64" w:rsidR="00ED0D68" w:rsidRPr="00E94565" w:rsidRDefault="00ED0D68" w:rsidP="00ED0D68">
            <w:r>
              <w:t xml:space="preserve">5 </w:t>
            </w:r>
          </w:p>
        </w:tc>
        <w:tc>
          <w:tcPr>
            <w:tcW w:w="2702" w:type="dxa"/>
          </w:tcPr>
          <w:p w14:paraId="5DE50371" w14:textId="6D70C6D5" w:rsidR="00ED0D68" w:rsidRDefault="00ED0D68" w:rsidP="00ED0D68">
            <w:pPr>
              <w:pStyle w:val="TableParagraph"/>
            </w:pPr>
            <w:r>
              <w:rPr>
                <w:sz w:val="24"/>
              </w:rPr>
              <w:t>р</w:t>
            </w:r>
            <w:r w:rsidRPr="0099032B">
              <w:rPr>
                <w:sz w:val="24"/>
              </w:rPr>
              <w:t xml:space="preserve">усский </w:t>
            </w:r>
            <w:r w:rsidR="008776AD" w:rsidRPr="004A1521">
              <w:t>язык и литература</w:t>
            </w:r>
          </w:p>
        </w:tc>
      </w:tr>
      <w:tr w:rsidR="00ED0D68" w14:paraId="7A04A85E" w14:textId="77777777" w:rsidTr="006A484F">
        <w:trPr>
          <w:trHeight w:val="490"/>
        </w:trPr>
        <w:tc>
          <w:tcPr>
            <w:tcW w:w="711" w:type="dxa"/>
          </w:tcPr>
          <w:p w14:paraId="02036767" w14:textId="08DE5C73" w:rsidR="00ED0D68" w:rsidRDefault="00ED0D68" w:rsidP="00ED0D68">
            <w:pPr>
              <w:pStyle w:val="TableParagraph"/>
            </w:pPr>
            <w:r>
              <w:t>9</w:t>
            </w:r>
          </w:p>
        </w:tc>
        <w:tc>
          <w:tcPr>
            <w:tcW w:w="3708" w:type="dxa"/>
            <w:tcBorders>
              <w:right w:val="single" w:sz="6" w:space="0" w:color="000000"/>
            </w:tcBorders>
          </w:tcPr>
          <w:p w14:paraId="57A29AEE" w14:textId="33D95A16" w:rsidR="00ED0D68" w:rsidRPr="0099032B" w:rsidRDefault="00ED0D68" w:rsidP="00ED0D68">
            <w:pPr>
              <w:pStyle w:val="TableParagraph"/>
              <w:rPr>
                <w:sz w:val="24"/>
              </w:rPr>
            </w:pPr>
            <w:r w:rsidRPr="00A21A55">
              <w:rPr>
                <w:sz w:val="24"/>
                <w:szCs w:val="24"/>
              </w:rPr>
              <w:t>Смирнов Лель Алексеевич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141E855E" w14:textId="34E553A5" w:rsidR="00ED0D68" w:rsidRPr="0099032B" w:rsidRDefault="00ED0D68" w:rsidP="00ED0D68">
            <w:pPr>
              <w:pStyle w:val="TableParagraph"/>
              <w:rPr>
                <w:sz w:val="24"/>
              </w:rPr>
            </w:pPr>
            <w:r w:rsidRPr="00DC54FE">
              <w:t>МБОУ СОШ №</w:t>
            </w:r>
            <w:r w:rsidR="00F35925">
              <w:t xml:space="preserve"> </w:t>
            </w:r>
            <w:r w:rsidRPr="00DC54FE">
              <w:t>2</w:t>
            </w:r>
          </w:p>
        </w:tc>
        <w:tc>
          <w:tcPr>
            <w:tcW w:w="1134" w:type="dxa"/>
          </w:tcPr>
          <w:p w14:paraId="71EF16A6" w14:textId="6E63D4F9" w:rsidR="00ED0D68" w:rsidRDefault="00ED0D68" w:rsidP="00ED0D68">
            <w:r>
              <w:t xml:space="preserve">6 </w:t>
            </w:r>
          </w:p>
        </w:tc>
        <w:tc>
          <w:tcPr>
            <w:tcW w:w="2702" w:type="dxa"/>
          </w:tcPr>
          <w:p w14:paraId="7C44E4A6" w14:textId="4A2BAED1" w:rsidR="00ED0D68" w:rsidRPr="0099032B" w:rsidRDefault="00ED0D68" w:rsidP="00ED0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</w:tr>
    </w:tbl>
    <w:p w14:paraId="1DDA2F97" w14:textId="24D94329" w:rsidR="00654FE1" w:rsidRDefault="008776AD" w:rsidP="008776AD">
      <w:pPr>
        <w:spacing w:before="190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 w:rsidR="00086308">
        <w:rPr>
          <w:sz w:val="24"/>
        </w:rPr>
        <w:t>Специалист,</w:t>
      </w:r>
    </w:p>
    <w:p w14:paraId="566076EA" w14:textId="77777777" w:rsidR="00654FE1" w:rsidRDefault="00086308">
      <w:pPr>
        <w:spacing w:before="2"/>
        <w:ind w:left="895" w:firstLine="1357"/>
        <w:rPr>
          <w:sz w:val="24"/>
        </w:rPr>
      </w:pPr>
      <w:r>
        <w:rPr>
          <w:sz w:val="24"/>
        </w:rPr>
        <w:t>ответственный за обучение педагогических работников по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«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,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</w:p>
    <w:p w14:paraId="4DBEDEA7" w14:textId="77777777" w:rsidR="00654FE1" w:rsidRDefault="00086308">
      <w:pPr>
        <w:spacing w:line="274" w:lineRule="exact"/>
        <w:ind w:left="316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 учителя»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14:paraId="2E7078DF" w14:textId="77777777" w:rsidR="00654FE1" w:rsidRDefault="00654FE1">
      <w:pPr>
        <w:pStyle w:val="a3"/>
        <w:spacing w:before="7"/>
        <w:rPr>
          <w:sz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523"/>
        <w:gridCol w:w="3686"/>
      </w:tblGrid>
      <w:tr w:rsidR="00654FE1" w14:paraId="73F86262" w14:textId="77777777">
        <w:trPr>
          <w:trHeight w:val="552"/>
        </w:trPr>
        <w:tc>
          <w:tcPr>
            <w:tcW w:w="3284" w:type="dxa"/>
          </w:tcPr>
          <w:p w14:paraId="2BD9D270" w14:textId="77777777" w:rsidR="00654FE1" w:rsidRDefault="00086308">
            <w:pPr>
              <w:pStyle w:val="TableParagraph"/>
              <w:spacing w:line="270" w:lineRule="exact"/>
              <w:ind w:left="1352" w:right="1344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3523" w:type="dxa"/>
          </w:tcPr>
          <w:p w14:paraId="5E6ADAD8" w14:textId="77777777" w:rsidR="00654FE1" w:rsidRDefault="00086308">
            <w:pPr>
              <w:pStyle w:val="TableParagraph"/>
              <w:spacing w:line="270" w:lineRule="exact"/>
              <w:ind w:left="1191" w:right="1184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686" w:type="dxa"/>
          </w:tcPr>
          <w:p w14:paraId="445A673C" w14:textId="77777777" w:rsidR="00654FE1" w:rsidRDefault="00086308">
            <w:pPr>
              <w:pStyle w:val="TableParagraph"/>
              <w:spacing w:line="269" w:lineRule="exact"/>
              <w:ind w:left="433" w:right="426"/>
              <w:jc w:val="center"/>
              <w:rPr>
                <w:sz w:val="24"/>
              </w:rPr>
            </w:pPr>
            <w:r>
              <w:rPr>
                <w:sz w:val="24"/>
              </w:rPr>
              <w:t>Контакты</w:t>
            </w:r>
          </w:p>
          <w:p w14:paraId="5B374FAC" w14:textId="54F60A0A" w:rsidR="00654FE1" w:rsidRDefault="00086308">
            <w:pPr>
              <w:pStyle w:val="TableParagraph"/>
              <w:spacing w:line="264" w:lineRule="exact"/>
              <w:ind w:left="434" w:right="426"/>
              <w:jc w:val="center"/>
              <w:rPr>
                <w:sz w:val="24"/>
              </w:rPr>
            </w:pPr>
            <w:r>
              <w:rPr>
                <w:sz w:val="24"/>
              </w:rPr>
              <w:t>(телеф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)</w:t>
            </w:r>
          </w:p>
        </w:tc>
      </w:tr>
      <w:tr w:rsidR="00654FE1" w14:paraId="36063D85" w14:textId="77777777">
        <w:trPr>
          <w:trHeight w:val="292"/>
        </w:trPr>
        <w:tc>
          <w:tcPr>
            <w:tcW w:w="3284" w:type="dxa"/>
          </w:tcPr>
          <w:p w14:paraId="1AE32ED5" w14:textId="4D7F4C7B" w:rsidR="00654FE1" w:rsidRPr="00F35925" w:rsidRDefault="003D51D0">
            <w:pPr>
              <w:pStyle w:val="TableParagraph"/>
              <w:rPr>
                <w:sz w:val="24"/>
                <w:szCs w:val="24"/>
              </w:rPr>
            </w:pPr>
            <w:r w:rsidRPr="00F35925">
              <w:rPr>
                <w:sz w:val="24"/>
                <w:szCs w:val="24"/>
              </w:rPr>
              <w:t>Квасова Елена Владимировна</w:t>
            </w:r>
          </w:p>
        </w:tc>
        <w:tc>
          <w:tcPr>
            <w:tcW w:w="3523" w:type="dxa"/>
          </w:tcPr>
          <w:p w14:paraId="18886425" w14:textId="49A8B9DD" w:rsidR="00654FE1" w:rsidRPr="00F35925" w:rsidRDefault="008776AD">
            <w:pPr>
              <w:pStyle w:val="TableParagraph"/>
              <w:rPr>
                <w:sz w:val="24"/>
                <w:szCs w:val="24"/>
              </w:rPr>
            </w:pPr>
            <w:r w:rsidRPr="00F35925">
              <w:rPr>
                <w:sz w:val="24"/>
                <w:szCs w:val="24"/>
              </w:rPr>
              <w:t xml:space="preserve">               </w:t>
            </w:r>
            <w:r w:rsidR="003D51D0" w:rsidRPr="00F35925">
              <w:rPr>
                <w:sz w:val="24"/>
                <w:szCs w:val="24"/>
              </w:rPr>
              <w:t xml:space="preserve"> методист</w:t>
            </w:r>
          </w:p>
        </w:tc>
        <w:tc>
          <w:tcPr>
            <w:tcW w:w="3686" w:type="dxa"/>
          </w:tcPr>
          <w:p w14:paraId="43768CD9" w14:textId="3D423A36" w:rsidR="00654FE1" w:rsidRPr="00F35925" w:rsidRDefault="003D51D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F35925">
              <w:rPr>
                <w:sz w:val="24"/>
                <w:szCs w:val="24"/>
              </w:rPr>
              <w:t>84244491572</w:t>
            </w:r>
            <w:r w:rsidRPr="00F35925">
              <w:rPr>
                <w:sz w:val="24"/>
                <w:szCs w:val="24"/>
                <w:lang w:val="en-US"/>
              </w:rPr>
              <w:t xml:space="preserve"> Kvas</w:t>
            </w:r>
            <w:r w:rsidR="0071385C" w:rsidRPr="00F35925">
              <w:rPr>
                <w:sz w:val="24"/>
                <w:szCs w:val="24"/>
                <w:lang w:val="en-US"/>
              </w:rPr>
              <w:t>o</w:t>
            </w:r>
            <w:r w:rsidRPr="00F35925">
              <w:rPr>
                <w:sz w:val="24"/>
                <w:szCs w:val="24"/>
                <w:lang w:val="en-US"/>
              </w:rPr>
              <w:t>va59@in</w:t>
            </w:r>
            <w:r w:rsidR="0071385C" w:rsidRPr="00F35925">
              <w:rPr>
                <w:sz w:val="24"/>
                <w:szCs w:val="24"/>
                <w:lang w:val="en-US"/>
              </w:rPr>
              <w:t>ternet.ru</w:t>
            </w:r>
          </w:p>
        </w:tc>
      </w:tr>
    </w:tbl>
    <w:p w14:paraId="2872E53E" w14:textId="77777777" w:rsidR="00B15934" w:rsidRDefault="00B15934"/>
    <w:sectPr w:rsidR="00B15934">
      <w:pgSz w:w="11910" w:h="16840"/>
      <w:pgMar w:top="1040" w:right="440" w:bottom="960" w:left="60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E48C5" w14:textId="77777777" w:rsidR="00F137C0" w:rsidRDefault="00F137C0">
      <w:r>
        <w:separator/>
      </w:r>
    </w:p>
  </w:endnote>
  <w:endnote w:type="continuationSeparator" w:id="0">
    <w:p w14:paraId="746CCEB3" w14:textId="77777777" w:rsidR="00F137C0" w:rsidRDefault="00F1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10172" w14:textId="77777777" w:rsidR="00F137C0" w:rsidRDefault="00F137C0">
      <w:r>
        <w:separator/>
      </w:r>
    </w:p>
  </w:footnote>
  <w:footnote w:type="continuationSeparator" w:id="0">
    <w:p w14:paraId="36709839" w14:textId="77777777" w:rsidR="00F137C0" w:rsidRDefault="00F1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D4E9E"/>
    <w:multiLevelType w:val="hybridMultilevel"/>
    <w:tmpl w:val="7F2C48E8"/>
    <w:lvl w:ilvl="0" w:tplc="66F67A34">
      <w:start w:val="1"/>
      <w:numFmt w:val="decimal"/>
      <w:lvlText w:val="%1)"/>
      <w:lvlJc w:val="left"/>
      <w:pPr>
        <w:ind w:left="818" w:hanging="7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98C3D6">
      <w:numFmt w:val="bullet"/>
      <w:lvlText w:val="•"/>
      <w:lvlJc w:val="left"/>
      <w:pPr>
        <w:ind w:left="1824" w:hanging="705"/>
      </w:pPr>
      <w:rPr>
        <w:rFonts w:hint="default"/>
        <w:lang w:val="ru-RU" w:eastAsia="en-US" w:bidi="ar-SA"/>
      </w:rPr>
    </w:lvl>
    <w:lvl w:ilvl="2" w:tplc="8C0AF242">
      <w:numFmt w:val="bullet"/>
      <w:lvlText w:val="•"/>
      <w:lvlJc w:val="left"/>
      <w:pPr>
        <w:ind w:left="2829" w:hanging="705"/>
      </w:pPr>
      <w:rPr>
        <w:rFonts w:hint="default"/>
        <w:lang w:val="ru-RU" w:eastAsia="en-US" w:bidi="ar-SA"/>
      </w:rPr>
    </w:lvl>
    <w:lvl w:ilvl="3" w:tplc="6A1AE240">
      <w:numFmt w:val="bullet"/>
      <w:lvlText w:val="•"/>
      <w:lvlJc w:val="left"/>
      <w:pPr>
        <w:ind w:left="3833" w:hanging="705"/>
      </w:pPr>
      <w:rPr>
        <w:rFonts w:hint="default"/>
        <w:lang w:val="ru-RU" w:eastAsia="en-US" w:bidi="ar-SA"/>
      </w:rPr>
    </w:lvl>
    <w:lvl w:ilvl="4" w:tplc="41109458">
      <w:numFmt w:val="bullet"/>
      <w:lvlText w:val="•"/>
      <w:lvlJc w:val="left"/>
      <w:pPr>
        <w:ind w:left="4838" w:hanging="705"/>
      </w:pPr>
      <w:rPr>
        <w:rFonts w:hint="default"/>
        <w:lang w:val="ru-RU" w:eastAsia="en-US" w:bidi="ar-SA"/>
      </w:rPr>
    </w:lvl>
    <w:lvl w:ilvl="5" w:tplc="A314BE42">
      <w:numFmt w:val="bullet"/>
      <w:lvlText w:val="•"/>
      <w:lvlJc w:val="left"/>
      <w:pPr>
        <w:ind w:left="5842" w:hanging="705"/>
      </w:pPr>
      <w:rPr>
        <w:rFonts w:hint="default"/>
        <w:lang w:val="ru-RU" w:eastAsia="en-US" w:bidi="ar-SA"/>
      </w:rPr>
    </w:lvl>
    <w:lvl w:ilvl="6" w:tplc="69463ED2">
      <w:numFmt w:val="bullet"/>
      <w:lvlText w:val="•"/>
      <w:lvlJc w:val="left"/>
      <w:pPr>
        <w:ind w:left="6847" w:hanging="705"/>
      </w:pPr>
      <w:rPr>
        <w:rFonts w:hint="default"/>
        <w:lang w:val="ru-RU" w:eastAsia="en-US" w:bidi="ar-SA"/>
      </w:rPr>
    </w:lvl>
    <w:lvl w:ilvl="7" w:tplc="4E381C90">
      <w:numFmt w:val="bullet"/>
      <w:lvlText w:val="•"/>
      <w:lvlJc w:val="left"/>
      <w:pPr>
        <w:ind w:left="7851" w:hanging="705"/>
      </w:pPr>
      <w:rPr>
        <w:rFonts w:hint="default"/>
        <w:lang w:val="ru-RU" w:eastAsia="en-US" w:bidi="ar-SA"/>
      </w:rPr>
    </w:lvl>
    <w:lvl w:ilvl="8" w:tplc="4B2C4770">
      <w:numFmt w:val="bullet"/>
      <w:lvlText w:val="•"/>
      <w:lvlJc w:val="left"/>
      <w:pPr>
        <w:ind w:left="8856" w:hanging="70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E1"/>
    <w:rsid w:val="00086308"/>
    <w:rsid w:val="001572A0"/>
    <w:rsid w:val="002815D0"/>
    <w:rsid w:val="00320008"/>
    <w:rsid w:val="003D51D0"/>
    <w:rsid w:val="00654FE1"/>
    <w:rsid w:val="006A484F"/>
    <w:rsid w:val="0071385C"/>
    <w:rsid w:val="007C579A"/>
    <w:rsid w:val="00821E21"/>
    <w:rsid w:val="008776AD"/>
    <w:rsid w:val="009F53B7"/>
    <w:rsid w:val="00B15934"/>
    <w:rsid w:val="00D71E18"/>
    <w:rsid w:val="00E23FB2"/>
    <w:rsid w:val="00ED0D68"/>
    <w:rsid w:val="00F137C0"/>
    <w:rsid w:val="00F35925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04AFB"/>
  <w15:docId w15:val="{C1FB7222-BEC5-4F73-BC91-A818E576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818" w:right="122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21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E2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21E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E2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149B-583F-4C78-8FB5-CF0B235E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Сахалинской области</vt:lpstr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Сахалинской области</dc:title>
  <dc:creator>Щелкунова Олеся</dc:creator>
  <cp:lastModifiedBy>Светлана Л. Саматова</cp:lastModifiedBy>
  <cp:revision>8</cp:revision>
  <dcterms:created xsi:type="dcterms:W3CDTF">2022-10-21T01:50:00Z</dcterms:created>
  <dcterms:modified xsi:type="dcterms:W3CDTF">2022-11-0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20T00:00:00Z</vt:filetime>
  </property>
</Properties>
</file>